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02827">
        <w:rPr>
          <w:rFonts w:ascii="Times New Roman" w:hAnsi="Times New Roman"/>
          <w:noProof/>
          <w:color w:val="000000"/>
          <w:sz w:val="28"/>
          <w:szCs w:val="28"/>
        </w:rPr>
        <w:t>01.10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02827">
        <w:rPr>
          <w:rFonts w:ascii="Times New Roman" w:hAnsi="Times New Roman"/>
          <w:noProof/>
          <w:color w:val="000000"/>
          <w:sz w:val="28"/>
          <w:szCs w:val="28"/>
        </w:rPr>
        <w:t>31.10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7.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3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7.9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.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4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5.2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.5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(49.28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4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8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4.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0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11.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1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1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 (62.02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 Архангельская область и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.67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282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Pr="00887EF9" w:rsidRDefault="0060282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27" w:rsidRDefault="0060282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2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02827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399A-1872-4142-A540-73E0D562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11-07T07:04:00Z</dcterms:created>
  <dcterms:modified xsi:type="dcterms:W3CDTF">2019-11-07T07:04:00Z</dcterms:modified>
</cp:coreProperties>
</file>